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AD" w:rsidRPr="00B72BE6" w:rsidRDefault="003A41AD" w:rsidP="00B72BE6">
      <w:pPr>
        <w:jc w:val="both"/>
        <w:rPr>
          <w:rFonts w:cs="Calibri"/>
          <w:b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 xml:space="preserve">Znak sprawy: 2022/BZP 00053163/01 </w:t>
      </w:r>
      <w:bookmarkStart w:id="0" w:name="_GoBack"/>
      <w:bookmarkEnd w:id="0"/>
    </w:p>
    <w:p w:rsidR="003A41AD" w:rsidRDefault="003A41AD" w:rsidP="00EE3D94">
      <w:pPr>
        <w:spacing w:after="0"/>
        <w:jc w:val="right"/>
        <w:rPr>
          <w:b/>
          <w:bCs/>
        </w:rPr>
      </w:pPr>
    </w:p>
    <w:p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E6613">
        <w:rPr>
          <w:b/>
          <w:bCs/>
        </w:rPr>
        <w:t>4</w:t>
      </w:r>
      <w:r>
        <w:rPr>
          <w:b/>
          <w:bCs/>
        </w:rPr>
        <w:t xml:space="preserve"> do SWZ</w:t>
      </w: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:rsidR="002044FC" w:rsidRDefault="002044FC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2044FC" w:rsidRDefault="002044FC" w:rsidP="002044FC">
      <w:pPr>
        <w:ind w:firstLine="708"/>
        <w:jc w:val="both"/>
        <w:rPr>
          <w:bCs/>
        </w:rPr>
      </w:pPr>
      <w:r w:rsidRPr="002044FC">
        <w:rPr>
          <w:bCs/>
        </w:rPr>
        <w:t xml:space="preserve">Na potrzeby postępowania o udzielenie zamówienia publicznego pn. „Dostawa oleju opałowego lekkiego do Młodzieżowego Ośrodka Wychowawczego im. Ireny </w:t>
      </w:r>
      <w:proofErr w:type="spellStart"/>
      <w:r w:rsidRPr="002044FC">
        <w:rPr>
          <w:bCs/>
        </w:rPr>
        <w:t>Sendlerowej</w:t>
      </w:r>
      <w:proofErr w:type="spellEnd"/>
      <w:r w:rsidRPr="002044FC">
        <w:rPr>
          <w:bCs/>
        </w:rPr>
        <w:t xml:space="preserve"> w </w:t>
      </w:r>
      <w:proofErr w:type="spellStart"/>
      <w:r w:rsidRPr="002044FC">
        <w:rPr>
          <w:bCs/>
        </w:rPr>
        <w:t>Samostrzelu</w:t>
      </w:r>
      <w:proofErr w:type="spellEnd"/>
      <w:r w:rsidRPr="002044FC">
        <w:rPr>
          <w:bCs/>
        </w:rPr>
        <w:t>”</w:t>
      </w:r>
      <w:r>
        <w:rPr>
          <w:bCs/>
        </w:rPr>
        <w:t xml:space="preserve">, oświadczam co następuje: </w:t>
      </w:r>
    </w:p>
    <w:p w:rsidR="002044FC" w:rsidRDefault="00372A16" w:rsidP="002044FC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(nazwa i adres Wykonawcy)</w:t>
      </w:r>
    </w:p>
    <w:p w:rsid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 zrealizuje następujące </w:t>
      </w:r>
      <w:r w:rsidR="00121F9F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372A16" w:rsidRDefault="00372A16" w:rsidP="00372A16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.(nazwa i adres Wykonawcy)</w:t>
      </w:r>
    </w:p>
    <w:p w:rsidR="00372A16" w:rsidRP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zrealizuje następujące </w:t>
      </w:r>
      <w:r w:rsidR="0019272C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2044FC" w:rsidRDefault="002044FC" w:rsidP="00B2571A">
      <w:pPr>
        <w:rPr>
          <w:b/>
          <w:bCs/>
        </w:rPr>
      </w:pPr>
    </w:p>
    <w:p w:rsidR="00372A16" w:rsidRDefault="00372A16" w:rsidP="00372A16">
      <w:pPr>
        <w:jc w:val="right"/>
        <w:rPr>
          <w:b/>
          <w:bCs/>
        </w:rPr>
      </w:pPr>
    </w:p>
    <w:p w:rsidR="00F679CC" w:rsidRDefault="00F679CC" w:rsidP="00372A16">
      <w:pPr>
        <w:jc w:val="right"/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30DAB" w:rsidRP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33" w:rsidRDefault="00D62033" w:rsidP="00FF2260">
      <w:pPr>
        <w:spacing w:after="0" w:line="240" w:lineRule="auto"/>
      </w:pPr>
      <w:r>
        <w:separator/>
      </w:r>
    </w:p>
  </w:endnote>
  <w:endnote w:type="continuationSeparator" w:id="0">
    <w:p w:rsidR="00D62033" w:rsidRDefault="00D620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33" w:rsidRDefault="00D62033" w:rsidP="00FF2260">
      <w:pPr>
        <w:spacing w:after="0" w:line="240" w:lineRule="auto"/>
      </w:pPr>
      <w:r>
        <w:separator/>
      </w:r>
    </w:p>
  </w:footnote>
  <w:footnote w:type="continuationSeparator" w:id="0">
    <w:p w:rsidR="00D62033" w:rsidRDefault="00D6203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F9A"/>
    <w:multiLevelType w:val="hybridMultilevel"/>
    <w:tmpl w:val="D9B0BDF2"/>
    <w:lvl w:ilvl="0" w:tplc="A3B4C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8200C"/>
    <w:rsid w:val="00091131"/>
    <w:rsid w:val="00094970"/>
    <w:rsid w:val="000E1BBD"/>
    <w:rsid w:val="00121F9F"/>
    <w:rsid w:val="0019272C"/>
    <w:rsid w:val="00192874"/>
    <w:rsid w:val="001E2467"/>
    <w:rsid w:val="001E50D2"/>
    <w:rsid w:val="001E6E1D"/>
    <w:rsid w:val="002044FC"/>
    <w:rsid w:val="0024382C"/>
    <w:rsid w:val="00247835"/>
    <w:rsid w:val="002A0EEA"/>
    <w:rsid w:val="002C62A4"/>
    <w:rsid w:val="00305B6D"/>
    <w:rsid w:val="00321B46"/>
    <w:rsid w:val="00334253"/>
    <w:rsid w:val="00363891"/>
    <w:rsid w:val="00372A16"/>
    <w:rsid w:val="00397467"/>
    <w:rsid w:val="003A41AD"/>
    <w:rsid w:val="003E05EC"/>
    <w:rsid w:val="004031A8"/>
    <w:rsid w:val="004458E5"/>
    <w:rsid w:val="004937E5"/>
    <w:rsid w:val="004F5DE2"/>
    <w:rsid w:val="00510733"/>
    <w:rsid w:val="0054568C"/>
    <w:rsid w:val="00555570"/>
    <w:rsid w:val="00645859"/>
    <w:rsid w:val="006B3FC2"/>
    <w:rsid w:val="007B061B"/>
    <w:rsid w:val="008205F7"/>
    <w:rsid w:val="00846491"/>
    <w:rsid w:val="00870508"/>
    <w:rsid w:val="008D0FB1"/>
    <w:rsid w:val="00930CEC"/>
    <w:rsid w:val="00954C4F"/>
    <w:rsid w:val="00971407"/>
    <w:rsid w:val="009B5A91"/>
    <w:rsid w:val="009D3D84"/>
    <w:rsid w:val="00A778E1"/>
    <w:rsid w:val="00A9569C"/>
    <w:rsid w:val="00AF3107"/>
    <w:rsid w:val="00B203F9"/>
    <w:rsid w:val="00B2571A"/>
    <w:rsid w:val="00B72BE6"/>
    <w:rsid w:val="00BC19E8"/>
    <w:rsid w:val="00C815A0"/>
    <w:rsid w:val="00CB3629"/>
    <w:rsid w:val="00D05CD0"/>
    <w:rsid w:val="00D30DAB"/>
    <w:rsid w:val="00D62033"/>
    <w:rsid w:val="00E23D33"/>
    <w:rsid w:val="00E61EAB"/>
    <w:rsid w:val="00E739F7"/>
    <w:rsid w:val="00E76C09"/>
    <w:rsid w:val="00E84656"/>
    <w:rsid w:val="00EB0A5D"/>
    <w:rsid w:val="00EB5980"/>
    <w:rsid w:val="00EE3D94"/>
    <w:rsid w:val="00F02677"/>
    <w:rsid w:val="00F46DED"/>
    <w:rsid w:val="00F47EA6"/>
    <w:rsid w:val="00F679CC"/>
    <w:rsid w:val="00FA7453"/>
    <w:rsid w:val="00FD7A51"/>
    <w:rsid w:val="00FE661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2F05"/>
  <w15:docId w15:val="{0D870B1D-084D-4BB6-9DFD-EC1BB985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23A4-D926-4693-B2A7-68106856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yrektor</cp:lastModifiedBy>
  <cp:revision>29</cp:revision>
  <cp:lastPrinted>2021-02-25T19:58:00Z</cp:lastPrinted>
  <dcterms:created xsi:type="dcterms:W3CDTF">2021-03-01T13:02:00Z</dcterms:created>
  <dcterms:modified xsi:type="dcterms:W3CDTF">2022-02-10T13:12:00Z</dcterms:modified>
</cp:coreProperties>
</file>